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FC3C60" w:rsidP="0042730E">
      <w:pPr>
        <w:jc w:val="center"/>
        <w:outlineLvl w:val="0"/>
        <w:rPr>
          <w:b/>
          <w:sz w:val="28"/>
        </w:rPr>
      </w:pPr>
      <w:r w:rsidRPr="00FC3C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8512330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635D8F">
        <w:rPr>
          <w:sz w:val="28"/>
          <w:szCs w:val="28"/>
        </w:rPr>
        <w:t>09.06</w:t>
      </w:r>
      <w:r w:rsidR="00A51DB2">
        <w:rPr>
          <w:sz w:val="28"/>
          <w:szCs w:val="28"/>
        </w:rPr>
        <w:t>.201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35D8F">
        <w:rPr>
          <w:sz w:val="28"/>
          <w:szCs w:val="28"/>
        </w:rPr>
        <w:t xml:space="preserve"> 821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A7592D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5D8F" w:rsidRPr="00635D8F" w:rsidRDefault="00635D8F" w:rsidP="00635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635D8F">
              <w:rPr>
                <w:sz w:val="28"/>
                <w:szCs w:val="28"/>
              </w:rPr>
              <w:t xml:space="preserve">внесении изменения в постановление администрации Полысаевского городского округа от 11.05.2011 № 634 «Об утверждении порядка разработки </w:t>
            </w:r>
          </w:p>
          <w:p w:rsidR="006927EB" w:rsidRPr="00215163" w:rsidRDefault="00635D8F" w:rsidP="00635D8F">
            <w:pPr>
              <w:jc w:val="both"/>
              <w:rPr>
                <w:sz w:val="28"/>
                <w:szCs w:val="28"/>
              </w:rPr>
            </w:pPr>
            <w:r w:rsidRPr="00635D8F">
              <w:rPr>
                <w:sz w:val="28"/>
                <w:szCs w:val="28"/>
              </w:rPr>
              <w:t>схемы размещения нестационарных торговых объектов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635D8F" w:rsidRDefault="00635D8F" w:rsidP="00A7592D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42730E" w:rsidRDefault="00635D8F" w:rsidP="00635D8F">
      <w:pPr>
        <w:spacing w:line="276" w:lineRule="auto"/>
        <w:ind w:left="-142" w:firstLine="709"/>
        <w:jc w:val="both"/>
        <w:rPr>
          <w:sz w:val="28"/>
          <w:szCs w:val="28"/>
        </w:rPr>
      </w:pPr>
      <w:r w:rsidRPr="00635D8F">
        <w:rPr>
          <w:color w:val="000000"/>
          <w:sz w:val="28"/>
          <w:szCs w:val="28"/>
        </w:rPr>
        <w:t xml:space="preserve">В связи с изменением кадрового состава </w:t>
      </w:r>
      <w:r>
        <w:rPr>
          <w:color w:val="000000"/>
          <w:sz w:val="28"/>
          <w:szCs w:val="28"/>
        </w:rPr>
        <w:t xml:space="preserve">  </w:t>
      </w:r>
      <w:r w:rsidR="00E71646" w:rsidRPr="00A7592D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E71646" w:rsidRPr="00A7592D">
        <w:rPr>
          <w:color w:val="000000"/>
          <w:sz w:val="28"/>
          <w:szCs w:val="28"/>
        </w:rPr>
        <w:t xml:space="preserve"> Полысаевского городског</w:t>
      </w:r>
      <w:r w:rsidR="0015085B" w:rsidRPr="00A7592D">
        <w:rPr>
          <w:color w:val="000000"/>
          <w:sz w:val="28"/>
          <w:szCs w:val="28"/>
        </w:rPr>
        <w:t xml:space="preserve">о округа </w:t>
      </w:r>
      <w:r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="00E71646" w:rsidRPr="00A7592D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A7592D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A7592D">
        <w:rPr>
          <w:color w:val="000000"/>
          <w:sz w:val="28"/>
          <w:szCs w:val="28"/>
        </w:rPr>
        <w:t>н</w:t>
      </w:r>
      <w:proofErr w:type="spellEnd"/>
      <w:r w:rsidR="00E71646" w:rsidRPr="00A7592D">
        <w:rPr>
          <w:color w:val="000000"/>
          <w:sz w:val="28"/>
          <w:szCs w:val="28"/>
        </w:rPr>
        <w:t xml:space="preserve"> о в л я е т</w:t>
      </w:r>
      <w:r w:rsidR="004B035D" w:rsidRPr="00A7592D">
        <w:rPr>
          <w:color w:val="000000"/>
          <w:sz w:val="28"/>
          <w:szCs w:val="28"/>
        </w:rPr>
        <w:t>:</w:t>
      </w:r>
      <w:r w:rsidR="00A65E0B" w:rsidRPr="00A7592D">
        <w:rPr>
          <w:sz w:val="28"/>
          <w:szCs w:val="28"/>
        </w:rPr>
        <w:t xml:space="preserve">  </w:t>
      </w:r>
    </w:p>
    <w:p w:rsidR="00635D8F" w:rsidRPr="00635D8F" w:rsidRDefault="00635D8F" w:rsidP="00127D1C">
      <w:pPr>
        <w:spacing w:line="276" w:lineRule="auto"/>
        <w:ind w:left="-142" w:firstLine="709"/>
        <w:jc w:val="both"/>
        <w:rPr>
          <w:sz w:val="28"/>
          <w:szCs w:val="28"/>
        </w:rPr>
      </w:pPr>
      <w:r w:rsidRPr="00635D8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635D8F">
        <w:rPr>
          <w:sz w:val="28"/>
          <w:szCs w:val="28"/>
        </w:rPr>
        <w:t>в постановление администрации Полысаевского городского округа  от 11.05.2011 № 634 «Об утверждении порядка разработки схемы размещения нестационарных торговы</w:t>
      </w:r>
      <w:r>
        <w:rPr>
          <w:sz w:val="28"/>
          <w:szCs w:val="28"/>
        </w:rPr>
        <w:t>х объектов»  и у</w:t>
      </w:r>
      <w:r w:rsidRPr="00635D8F">
        <w:rPr>
          <w:sz w:val="28"/>
          <w:szCs w:val="28"/>
        </w:rPr>
        <w:t>твердить состав рабочей группы в следующей редакции согласно прилож</w:t>
      </w:r>
      <w:r>
        <w:rPr>
          <w:sz w:val="28"/>
          <w:szCs w:val="28"/>
        </w:rPr>
        <w:t>ению к настоящему постановлению.</w:t>
      </w:r>
    </w:p>
    <w:p w:rsidR="00635D8F" w:rsidRPr="00635D8F" w:rsidRDefault="00635D8F" w:rsidP="00635D8F">
      <w:pPr>
        <w:spacing w:line="276" w:lineRule="auto"/>
        <w:ind w:left="-142" w:firstLine="709"/>
        <w:jc w:val="both"/>
        <w:rPr>
          <w:sz w:val="28"/>
          <w:szCs w:val="28"/>
        </w:rPr>
      </w:pPr>
      <w:r w:rsidRPr="00635D8F">
        <w:rPr>
          <w:sz w:val="28"/>
          <w:szCs w:val="28"/>
        </w:rPr>
        <w:t xml:space="preserve">2.  </w:t>
      </w:r>
      <w:r w:rsidR="0042730E">
        <w:rPr>
          <w:sz w:val="28"/>
          <w:szCs w:val="28"/>
        </w:rPr>
        <w:t xml:space="preserve"> </w:t>
      </w:r>
      <w:r w:rsidRPr="00635D8F">
        <w:rPr>
          <w:sz w:val="28"/>
          <w:szCs w:val="28"/>
        </w:rPr>
        <w:t>Настоящее постановление вступает в силу с момента подписания.</w:t>
      </w:r>
    </w:p>
    <w:p w:rsidR="00635D8F" w:rsidRPr="00635D8F" w:rsidRDefault="00127D1C" w:rsidP="00127D1C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35D8F" w:rsidRPr="00635D8F">
        <w:rPr>
          <w:sz w:val="28"/>
          <w:szCs w:val="28"/>
        </w:rPr>
        <w:t>Разместить</w:t>
      </w:r>
      <w:proofErr w:type="gramEnd"/>
      <w:r w:rsidR="00635D8F" w:rsidRPr="00635D8F">
        <w:rPr>
          <w:sz w:val="28"/>
          <w:szCs w:val="28"/>
        </w:rPr>
        <w:t xml:space="preserve"> настоящее постановление на официальном сайте администрации Полысаевского городского округа в информационно-телекоммуникационной сети Интернет.</w:t>
      </w:r>
    </w:p>
    <w:p w:rsidR="00A7592D" w:rsidRDefault="00635D8F" w:rsidP="00635D8F">
      <w:pPr>
        <w:spacing w:line="276" w:lineRule="auto"/>
        <w:ind w:left="-142" w:firstLine="709"/>
        <w:jc w:val="both"/>
        <w:rPr>
          <w:sz w:val="28"/>
          <w:szCs w:val="28"/>
        </w:rPr>
      </w:pPr>
      <w:r w:rsidRPr="00635D8F">
        <w:rPr>
          <w:sz w:val="28"/>
          <w:szCs w:val="28"/>
        </w:rPr>
        <w:t xml:space="preserve">4.   </w:t>
      </w:r>
      <w:proofErr w:type="gramStart"/>
      <w:r w:rsidRPr="00635D8F">
        <w:rPr>
          <w:sz w:val="28"/>
          <w:szCs w:val="28"/>
        </w:rPr>
        <w:t>Контроль за</w:t>
      </w:r>
      <w:proofErr w:type="gramEnd"/>
      <w:r w:rsidRPr="00635D8F">
        <w:rPr>
          <w:sz w:val="28"/>
          <w:szCs w:val="28"/>
        </w:rPr>
        <w:t xml:space="preserve"> исполнением настоящего постановления возложить на первого заместителя главы Полысаевского городского округа В.В. Андреева.</w:t>
      </w:r>
    </w:p>
    <w:p w:rsidR="00A7592D" w:rsidRDefault="00A7592D" w:rsidP="00635D8F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A7592D" w:rsidRDefault="00A7592D" w:rsidP="00A7592D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15085B" w:rsidRDefault="00605699" w:rsidP="008D7A5A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</w:t>
      </w:r>
      <w:r w:rsidR="00733666">
        <w:rPr>
          <w:sz w:val="28"/>
          <w:szCs w:val="28"/>
        </w:rPr>
        <w:t xml:space="preserve">                             </w:t>
      </w:r>
      <w:r w:rsidR="00B5167F">
        <w:rPr>
          <w:sz w:val="28"/>
          <w:szCs w:val="28"/>
        </w:rPr>
        <w:t xml:space="preserve">    </w:t>
      </w:r>
      <w:r w:rsidR="002075A3">
        <w:rPr>
          <w:sz w:val="28"/>
          <w:szCs w:val="28"/>
        </w:rPr>
        <w:t>В.П. Зыко</w:t>
      </w:r>
      <w:r w:rsidR="00842ADB">
        <w:rPr>
          <w:sz w:val="28"/>
          <w:szCs w:val="28"/>
        </w:rPr>
        <w:t>в</w:t>
      </w:r>
    </w:p>
    <w:p w:rsidR="00635D8F" w:rsidRDefault="00635D8F" w:rsidP="008D7A5A">
      <w:pPr>
        <w:ind w:left="-142"/>
        <w:jc w:val="both"/>
        <w:rPr>
          <w:sz w:val="28"/>
          <w:szCs w:val="28"/>
        </w:rPr>
      </w:pPr>
    </w:p>
    <w:p w:rsidR="00635D8F" w:rsidRDefault="00635D8F" w:rsidP="008D7A5A">
      <w:pPr>
        <w:ind w:left="-142"/>
        <w:jc w:val="both"/>
        <w:rPr>
          <w:sz w:val="28"/>
          <w:szCs w:val="28"/>
        </w:rPr>
      </w:pPr>
    </w:p>
    <w:p w:rsidR="00635D8F" w:rsidRDefault="00635D8F" w:rsidP="008D7A5A">
      <w:pPr>
        <w:ind w:left="-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ицык</w:t>
      </w:r>
      <w:proofErr w:type="spellEnd"/>
    </w:p>
    <w:p w:rsidR="00635D8F" w:rsidRDefault="00635D8F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43231</w:t>
      </w:r>
    </w:p>
    <w:p w:rsidR="00635D8F" w:rsidRDefault="00635D8F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42730E" w:rsidRDefault="00635D8F" w:rsidP="00635D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2730E" w:rsidRDefault="00635D8F" w:rsidP="00635D8F">
      <w:pPr>
        <w:jc w:val="right"/>
        <w:rPr>
          <w:sz w:val="28"/>
          <w:szCs w:val="28"/>
        </w:rPr>
      </w:pPr>
      <w:r w:rsidRPr="0058444A">
        <w:rPr>
          <w:sz w:val="28"/>
          <w:szCs w:val="28"/>
        </w:rPr>
        <w:t xml:space="preserve">к постановлению администрации </w:t>
      </w:r>
      <w:r w:rsidR="0042730E">
        <w:rPr>
          <w:sz w:val="28"/>
          <w:szCs w:val="28"/>
        </w:rPr>
        <w:t xml:space="preserve"> </w:t>
      </w:r>
    </w:p>
    <w:p w:rsidR="00635D8F" w:rsidRPr="0058444A" w:rsidRDefault="0042730E" w:rsidP="00635D8F">
      <w:pPr>
        <w:jc w:val="right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</w:p>
    <w:p w:rsidR="00635D8F" w:rsidRPr="0058444A" w:rsidRDefault="00635D8F" w:rsidP="00635D8F">
      <w:pPr>
        <w:jc w:val="right"/>
        <w:rPr>
          <w:sz w:val="28"/>
          <w:szCs w:val="28"/>
        </w:rPr>
      </w:pPr>
      <w:r w:rsidRPr="0058444A">
        <w:rPr>
          <w:sz w:val="28"/>
          <w:szCs w:val="28"/>
        </w:rPr>
        <w:t xml:space="preserve">от  </w:t>
      </w:r>
      <w:r w:rsidR="0042730E">
        <w:rPr>
          <w:sz w:val="28"/>
          <w:szCs w:val="28"/>
        </w:rPr>
        <w:t>09.06.2017 № 821</w:t>
      </w:r>
    </w:p>
    <w:p w:rsidR="00635D8F" w:rsidRPr="0058444A" w:rsidRDefault="00635D8F" w:rsidP="00635D8F">
      <w:pPr>
        <w:jc w:val="right"/>
        <w:rPr>
          <w:sz w:val="28"/>
          <w:szCs w:val="28"/>
        </w:rPr>
      </w:pPr>
    </w:p>
    <w:p w:rsidR="00635D8F" w:rsidRPr="0058444A" w:rsidRDefault="0042730E" w:rsidP="0042730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</w:t>
      </w:r>
    </w:p>
    <w:tbl>
      <w:tblPr>
        <w:tblW w:w="9606" w:type="dxa"/>
        <w:tblLook w:val="04A0"/>
      </w:tblPr>
      <w:tblGrid>
        <w:gridCol w:w="3369"/>
        <w:gridCol w:w="6237"/>
      </w:tblGrid>
      <w:tr w:rsidR="00635D8F" w:rsidRPr="0058444A" w:rsidTr="002966F5">
        <w:trPr>
          <w:trHeight w:val="4993"/>
        </w:trPr>
        <w:tc>
          <w:tcPr>
            <w:tcW w:w="3369" w:type="dxa"/>
          </w:tcPr>
          <w:p w:rsidR="00635D8F" w:rsidRPr="0058444A" w:rsidRDefault="00635D8F" w:rsidP="002966F5">
            <w:pPr>
              <w:rPr>
                <w:sz w:val="28"/>
                <w:szCs w:val="28"/>
              </w:rPr>
            </w:pPr>
            <w:r w:rsidRPr="0058444A">
              <w:rPr>
                <w:sz w:val="28"/>
                <w:szCs w:val="28"/>
              </w:rPr>
              <w:t>Андреев</w:t>
            </w: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  <w:r w:rsidRPr="0058444A">
              <w:rPr>
                <w:sz w:val="28"/>
                <w:szCs w:val="28"/>
              </w:rPr>
              <w:t>Владимир Владимирович</w:t>
            </w: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</w:p>
          <w:p w:rsidR="00635D8F" w:rsidRDefault="00635D8F" w:rsidP="002966F5">
            <w:pPr>
              <w:rPr>
                <w:sz w:val="28"/>
                <w:szCs w:val="28"/>
              </w:rPr>
            </w:pPr>
          </w:p>
          <w:p w:rsidR="00635D8F" w:rsidRDefault="00635D8F" w:rsidP="0029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635D8F" w:rsidRDefault="00635D8F" w:rsidP="002966F5">
            <w:pPr>
              <w:rPr>
                <w:sz w:val="28"/>
                <w:szCs w:val="28"/>
              </w:rPr>
            </w:pPr>
          </w:p>
          <w:p w:rsidR="00635D8F" w:rsidRDefault="00635D8F" w:rsidP="002966F5">
            <w:pPr>
              <w:rPr>
                <w:sz w:val="28"/>
                <w:szCs w:val="28"/>
              </w:rPr>
            </w:pPr>
          </w:p>
          <w:p w:rsidR="00635D8F" w:rsidRDefault="00635D8F" w:rsidP="00296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пинцев</w:t>
            </w:r>
            <w:proofErr w:type="spellEnd"/>
            <w:r>
              <w:rPr>
                <w:sz w:val="28"/>
                <w:szCs w:val="28"/>
              </w:rPr>
              <w:t xml:space="preserve">  Анатолий </w:t>
            </w: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</w:p>
          <w:p w:rsidR="00635D8F" w:rsidRDefault="00635D8F" w:rsidP="0029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</w:t>
            </w: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Игоревна</w:t>
            </w: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</w:p>
          <w:p w:rsidR="00C624CE" w:rsidRDefault="00C624CE" w:rsidP="002966F5">
            <w:pPr>
              <w:rPr>
                <w:sz w:val="28"/>
                <w:szCs w:val="28"/>
              </w:rPr>
            </w:pP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  <w:proofErr w:type="spellStart"/>
            <w:r w:rsidRPr="0058444A">
              <w:rPr>
                <w:sz w:val="28"/>
                <w:szCs w:val="28"/>
              </w:rPr>
              <w:t>Чудакова</w:t>
            </w:r>
            <w:proofErr w:type="spellEnd"/>
            <w:r w:rsidRPr="0058444A">
              <w:rPr>
                <w:sz w:val="28"/>
                <w:szCs w:val="28"/>
              </w:rPr>
              <w:t xml:space="preserve"> </w:t>
            </w: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  <w:r w:rsidRPr="0058444A">
              <w:rPr>
                <w:sz w:val="28"/>
                <w:szCs w:val="28"/>
              </w:rPr>
              <w:t>Жанна  Владимировна</w:t>
            </w: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</w:p>
          <w:p w:rsidR="00C624CE" w:rsidRDefault="00C624CE" w:rsidP="002966F5">
            <w:pPr>
              <w:rPr>
                <w:sz w:val="28"/>
                <w:szCs w:val="28"/>
              </w:rPr>
            </w:pP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  <w:proofErr w:type="spellStart"/>
            <w:r w:rsidRPr="0058444A">
              <w:rPr>
                <w:sz w:val="28"/>
                <w:szCs w:val="28"/>
              </w:rPr>
              <w:t>Кошкарова</w:t>
            </w:r>
            <w:proofErr w:type="spellEnd"/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  <w:r w:rsidRPr="0058444A">
              <w:rPr>
                <w:sz w:val="28"/>
                <w:szCs w:val="28"/>
              </w:rPr>
              <w:t>Марина Егоровна</w:t>
            </w: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</w:p>
          <w:p w:rsidR="00C624CE" w:rsidRDefault="00C624CE" w:rsidP="002966F5">
            <w:pPr>
              <w:rPr>
                <w:sz w:val="28"/>
                <w:szCs w:val="28"/>
              </w:rPr>
            </w:pP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  <w:proofErr w:type="spellStart"/>
            <w:r w:rsidRPr="0058444A">
              <w:rPr>
                <w:sz w:val="28"/>
                <w:szCs w:val="28"/>
              </w:rPr>
              <w:t>Гудова</w:t>
            </w:r>
            <w:proofErr w:type="spellEnd"/>
          </w:p>
          <w:p w:rsidR="00635D8F" w:rsidRDefault="00635D8F" w:rsidP="002966F5">
            <w:pPr>
              <w:rPr>
                <w:sz w:val="28"/>
                <w:szCs w:val="28"/>
              </w:rPr>
            </w:pPr>
            <w:proofErr w:type="spellStart"/>
            <w:r w:rsidRPr="0058444A">
              <w:rPr>
                <w:sz w:val="28"/>
                <w:szCs w:val="28"/>
              </w:rPr>
              <w:t>Анжелика</w:t>
            </w:r>
            <w:proofErr w:type="spellEnd"/>
            <w:r w:rsidRPr="0058444A">
              <w:rPr>
                <w:sz w:val="28"/>
                <w:szCs w:val="28"/>
              </w:rPr>
              <w:t xml:space="preserve"> Александровна</w:t>
            </w: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еванов</w:t>
            </w:r>
            <w:proofErr w:type="spellEnd"/>
            <w:r>
              <w:rPr>
                <w:sz w:val="28"/>
                <w:szCs w:val="28"/>
              </w:rPr>
              <w:t xml:space="preserve"> Андрей Леонидович</w:t>
            </w:r>
          </w:p>
        </w:tc>
        <w:tc>
          <w:tcPr>
            <w:tcW w:w="6237" w:type="dxa"/>
          </w:tcPr>
          <w:p w:rsidR="00635D8F" w:rsidRDefault="00635D8F" w:rsidP="002966F5">
            <w:pPr>
              <w:jc w:val="both"/>
              <w:rPr>
                <w:sz w:val="28"/>
                <w:szCs w:val="28"/>
              </w:rPr>
            </w:pPr>
            <w:r w:rsidRPr="0058444A">
              <w:rPr>
                <w:sz w:val="28"/>
                <w:szCs w:val="28"/>
              </w:rPr>
              <w:t>- первый заместитель главы Полысаевского городского округа, председатель рабочей группы</w:t>
            </w:r>
            <w:r>
              <w:rPr>
                <w:sz w:val="28"/>
                <w:szCs w:val="28"/>
              </w:rPr>
              <w:t>.</w:t>
            </w:r>
          </w:p>
          <w:p w:rsidR="00635D8F" w:rsidRDefault="00635D8F" w:rsidP="002966F5">
            <w:pPr>
              <w:jc w:val="both"/>
              <w:rPr>
                <w:sz w:val="28"/>
                <w:szCs w:val="28"/>
              </w:rPr>
            </w:pPr>
          </w:p>
          <w:p w:rsidR="00635D8F" w:rsidRDefault="00635D8F" w:rsidP="002966F5">
            <w:pPr>
              <w:jc w:val="both"/>
              <w:rPr>
                <w:sz w:val="28"/>
                <w:szCs w:val="28"/>
              </w:rPr>
            </w:pPr>
          </w:p>
          <w:p w:rsidR="00635D8F" w:rsidRDefault="00635D8F" w:rsidP="002966F5">
            <w:pPr>
              <w:jc w:val="both"/>
              <w:rPr>
                <w:sz w:val="28"/>
                <w:szCs w:val="28"/>
              </w:rPr>
            </w:pPr>
          </w:p>
          <w:p w:rsidR="00635D8F" w:rsidRDefault="00635D8F" w:rsidP="002966F5">
            <w:pPr>
              <w:jc w:val="both"/>
              <w:rPr>
                <w:sz w:val="28"/>
                <w:szCs w:val="28"/>
              </w:rPr>
            </w:pPr>
          </w:p>
          <w:p w:rsidR="00635D8F" w:rsidRDefault="00635D8F" w:rsidP="002966F5">
            <w:pPr>
              <w:jc w:val="both"/>
              <w:rPr>
                <w:sz w:val="28"/>
                <w:szCs w:val="28"/>
              </w:rPr>
            </w:pPr>
          </w:p>
          <w:p w:rsidR="00635D8F" w:rsidRPr="0058444A" w:rsidRDefault="00635D8F" w:rsidP="002966F5">
            <w:pPr>
              <w:jc w:val="both"/>
              <w:rPr>
                <w:sz w:val="28"/>
                <w:szCs w:val="28"/>
              </w:rPr>
            </w:pPr>
            <w:r w:rsidRPr="0058444A">
              <w:rPr>
                <w:sz w:val="28"/>
                <w:szCs w:val="28"/>
              </w:rPr>
              <w:t>- председатель Совета народных депутатов Полысаевского городского округа;</w:t>
            </w:r>
          </w:p>
          <w:p w:rsidR="00635D8F" w:rsidRPr="0058444A" w:rsidRDefault="00635D8F" w:rsidP="002966F5">
            <w:pPr>
              <w:jc w:val="both"/>
              <w:rPr>
                <w:sz w:val="28"/>
                <w:szCs w:val="28"/>
              </w:rPr>
            </w:pPr>
          </w:p>
          <w:p w:rsidR="00635D8F" w:rsidRPr="0058444A" w:rsidRDefault="00635D8F" w:rsidP="002966F5">
            <w:pPr>
              <w:jc w:val="both"/>
              <w:rPr>
                <w:sz w:val="28"/>
                <w:szCs w:val="28"/>
              </w:rPr>
            </w:pPr>
            <w:r w:rsidRPr="0058444A">
              <w:rPr>
                <w:sz w:val="28"/>
                <w:szCs w:val="28"/>
              </w:rPr>
              <w:t>- начальник от</w:t>
            </w:r>
            <w:r w:rsidR="00C624CE">
              <w:rPr>
                <w:sz w:val="28"/>
                <w:szCs w:val="28"/>
              </w:rPr>
              <w:t xml:space="preserve">дела экономики и промышленности </w:t>
            </w:r>
            <w:r w:rsidR="0042730E">
              <w:rPr>
                <w:sz w:val="28"/>
                <w:szCs w:val="28"/>
              </w:rPr>
              <w:t>администрации</w:t>
            </w:r>
            <w:r w:rsidR="00C624CE" w:rsidRPr="00C624CE">
              <w:rPr>
                <w:sz w:val="28"/>
                <w:szCs w:val="28"/>
              </w:rPr>
              <w:t xml:space="preserve">  Полысаевского городского округа</w:t>
            </w:r>
            <w:r w:rsidR="0042730E">
              <w:rPr>
                <w:sz w:val="28"/>
                <w:szCs w:val="28"/>
              </w:rPr>
              <w:t>;</w:t>
            </w:r>
          </w:p>
          <w:p w:rsidR="00635D8F" w:rsidRPr="0058444A" w:rsidRDefault="00635D8F" w:rsidP="002966F5">
            <w:pPr>
              <w:jc w:val="both"/>
              <w:rPr>
                <w:sz w:val="28"/>
                <w:szCs w:val="28"/>
              </w:rPr>
            </w:pPr>
          </w:p>
          <w:p w:rsidR="00635D8F" w:rsidRPr="0058444A" w:rsidRDefault="00635D8F" w:rsidP="002966F5">
            <w:pPr>
              <w:jc w:val="both"/>
              <w:rPr>
                <w:sz w:val="28"/>
                <w:szCs w:val="28"/>
              </w:rPr>
            </w:pPr>
            <w:r w:rsidRPr="005844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58444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8444A">
              <w:rPr>
                <w:sz w:val="28"/>
                <w:szCs w:val="28"/>
              </w:rPr>
              <w:t xml:space="preserve"> управления а</w:t>
            </w:r>
            <w:r w:rsidR="00C624CE">
              <w:rPr>
                <w:sz w:val="28"/>
                <w:szCs w:val="28"/>
              </w:rPr>
              <w:t xml:space="preserve">рхитектуры и градостроительства </w:t>
            </w:r>
            <w:r w:rsidR="0042730E">
              <w:rPr>
                <w:sz w:val="28"/>
                <w:szCs w:val="28"/>
              </w:rPr>
              <w:t>Полысаевского городского округа;</w:t>
            </w:r>
          </w:p>
          <w:p w:rsidR="00635D8F" w:rsidRPr="0058444A" w:rsidRDefault="00635D8F" w:rsidP="002966F5">
            <w:pPr>
              <w:jc w:val="both"/>
              <w:rPr>
                <w:sz w:val="28"/>
                <w:szCs w:val="28"/>
              </w:rPr>
            </w:pPr>
          </w:p>
          <w:p w:rsidR="00635D8F" w:rsidRPr="0058444A" w:rsidRDefault="00635D8F" w:rsidP="002966F5">
            <w:pPr>
              <w:jc w:val="both"/>
              <w:rPr>
                <w:sz w:val="28"/>
                <w:szCs w:val="28"/>
              </w:rPr>
            </w:pPr>
            <w:r w:rsidRPr="0058444A">
              <w:rPr>
                <w:sz w:val="28"/>
                <w:szCs w:val="28"/>
              </w:rPr>
              <w:t>- заместитель председателя комитета по упра</w:t>
            </w:r>
            <w:r w:rsidR="00C624CE">
              <w:rPr>
                <w:sz w:val="28"/>
                <w:szCs w:val="28"/>
              </w:rPr>
              <w:t xml:space="preserve">влению муниципальным имуществом </w:t>
            </w:r>
            <w:r w:rsidR="00C624CE" w:rsidRPr="00C624CE">
              <w:rPr>
                <w:sz w:val="28"/>
                <w:szCs w:val="28"/>
              </w:rPr>
              <w:t>Полысаевского городского округа</w:t>
            </w:r>
            <w:r w:rsidR="0042730E">
              <w:rPr>
                <w:sz w:val="28"/>
                <w:szCs w:val="28"/>
              </w:rPr>
              <w:t>;</w:t>
            </w:r>
          </w:p>
          <w:p w:rsidR="00635D8F" w:rsidRPr="0058444A" w:rsidRDefault="00635D8F" w:rsidP="002966F5">
            <w:pPr>
              <w:jc w:val="both"/>
              <w:rPr>
                <w:sz w:val="28"/>
                <w:szCs w:val="28"/>
              </w:rPr>
            </w:pPr>
          </w:p>
          <w:p w:rsidR="00635D8F" w:rsidRPr="0058444A" w:rsidRDefault="00635D8F" w:rsidP="002966F5">
            <w:pPr>
              <w:jc w:val="both"/>
              <w:rPr>
                <w:sz w:val="28"/>
                <w:szCs w:val="28"/>
              </w:rPr>
            </w:pPr>
            <w:r w:rsidRPr="0058444A">
              <w:rPr>
                <w:sz w:val="28"/>
                <w:szCs w:val="28"/>
              </w:rPr>
              <w:t>- директор фонда поддержки малого предпринимательства</w:t>
            </w:r>
            <w:r w:rsidR="00C624CE">
              <w:rPr>
                <w:sz w:val="28"/>
                <w:szCs w:val="28"/>
              </w:rPr>
              <w:t xml:space="preserve"> города Полысаево.</w:t>
            </w:r>
          </w:p>
          <w:p w:rsidR="00635D8F" w:rsidRDefault="00635D8F" w:rsidP="002966F5">
            <w:pPr>
              <w:rPr>
                <w:sz w:val="28"/>
                <w:szCs w:val="28"/>
              </w:rPr>
            </w:pPr>
          </w:p>
          <w:p w:rsidR="00635D8F" w:rsidRDefault="00635D8F" w:rsidP="00296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бщественный представитель,</w:t>
            </w:r>
          </w:p>
          <w:p w:rsidR="00635D8F" w:rsidRPr="0058444A" w:rsidRDefault="00635D8F" w:rsidP="00296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по защите прав предпринимателей в Кемеровской области по </w:t>
            </w:r>
            <w:proofErr w:type="spellStart"/>
            <w:r>
              <w:rPr>
                <w:sz w:val="28"/>
                <w:szCs w:val="28"/>
              </w:rPr>
              <w:t>Полысаевс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(по согласованию)</w:t>
            </w:r>
          </w:p>
          <w:p w:rsidR="00635D8F" w:rsidRPr="0058444A" w:rsidRDefault="00635D8F" w:rsidP="002966F5">
            <w:pPr>
              <w:rPr>
                <w:sz w:val="28"/>
                <w:szCs w:val="28"/>
              </w:rPr>
            </w:pPr>
          </w:p>
        </w:tc>
      </w:tr>
    </w:tbl>
    <w:p w:rsidR="00635D8F" w:rsidRDefault="00635D8F" w:rsidP="00635D8F">
      <w:pPr>
        <w:rPr>
          <w:sz w:val="28"/>
          <w:szCs w:val="28"/>
        </w:rPr>
      </w:pPr>
    </w:p>
    <w:p w:rsidR="00635D8F" w:rsidRDefault="00635D8F" w:rsidP="00635D8F">
      <w:pPr>
        <w:rPr>
          <w:sz w:val="28"/>
          <w:szCs w:val="28"/>
        </w:rPr>
      </w:pPr>
    </w:p>
    <w:p w:rsidR="00635D8F" w:rsidRPr="0058444A" w:rsidRDefault="00635D8F" w:rsidP="00635D8F">
      <w:pPr>
        <w:rPr>
          <w:sz w:val="28"/>
          <w:szCs w:val="28"/>
        </w:rPr>
      </w:pPr>
    </w:p>
    <w:p w:rsidR="00635D8F" w:rsidRDefault="00635D8F" w:rsidP="00635D8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58444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Полысаевского</w:t>
      </w:r>
    </w:p>
    <w:p w:rsidR="00635D8F" w:rsidRPr="0058444A" w:rsidRDefault="00635D8F" w:rsidP="00635D8F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58444A">
        <w:rPr>
          <w:sz w:val="28"/>
          <w:szCs w:val="28"/>
        </w:rPr>
        <w:t>, руководитель</w:t>
      </w:r>
    </w:p>
    <w:p w:rsidR="00635D8F" w:rsidRPr="0058444A" w:rsidRDefault="00635D8F" w:rsidP="00635D8F">
      <w:pPr>
        <w:rPr>
          <w:sz w:val="28"/>
          <w:szCs w:val="28"/>
        </w:rPr>
      </w:pPr>
      <w:r w:rsidRPr="0058444A">
        <w:rPr>
          <w:sz w:val="28"/>
          <w:szCs w:val="28"/>
        </w:rPr>
        <w:t xml:space="preserve">аппарата администрации                                                     </w:t>
      </w:r>
      <w:r>
        <w:rPr>
          <w:sz w:val="28"/>
          <w:szCs w:val="28"/>
        </w:rPr>
        <w:t xml:space="preserve">           Е.Г. Березина</w:t>
      </w:r>
    </w:p>
    <w:p w:rsidR="00635D8F" w:rsidRPr="0058444A" w:rsidRDefault="00635D8F" w:rsidP="00635D8F">
      <w:pPr>
        <w:rPr>
          <w:sz w:val="28"/>
          <w:szCs w:val="28"/>
        </w:rPr>
      </w:pPr>
    </w:p>
    <w:p w:rsidR="00635D8F" w:rsidRPr="0058444A" w:rsidRDefault="00635D8F" w:rsidP="00635D8F">
      <w:pPr>
        <w:rPr>
          <w:sz w:val="28"/>
          <w:szCs w:val="28"/>
        </w:rPr>
      </w:pPr>
    </w:p>
    <w:p w:rsidR="00635D8F" w:rsidRDefault="00635D8F" w:rsidP="008D7A5A">
      <w:pPr>
        <w:ind w:left="-142"/>
        <w:jc w:val="both"/>
        <w:rPr>
          <w:sz w:val="24"/>
          <w:szCs w:val="24"/>
        </w:rPr>
      </w:pPr>
    </w:p>
    <w:sectPr w:rsidR="00635D8F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65" w:rsidRDefault="00330A65">
      <w:r>
        <w:separator/>
      </w:r>
    </w:p>
  </w:endnote>
  <w:endnote w:type="continuationSeparator" w:id="0">
    <w:p w:rsidR="00330A65" w:rsidRDefault="0033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65" w:rsidRDefault="00330A65">
      <w:r>
        <w:separator/>
      </w:r>
    </w:p>
  </w:footnote>
  <w:footnote w:type="continuationSeparator" w:id="0">
    <w:p w:rsidR="00330A65" w:rsidRDefault="00330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FC3C60">
    <w:pPr>
      <w:pStyle w:val="a3"/>
      <w:jc w:val="center"/>
    </w:pPr>
    <w:fldSimple w:instr=" PAGE   \* MERGEFORMAT ">
      <w:r w:rsidR="00127D1C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3E9"/>
    <w:rsid w:val="00000C28"/>
    <w:rsid w:val="00001BA6"/>
    <w:rsid w:val="00001E24"/>
    <w:rsid w:val="00002A63"/>
    <w:rsid w:val="00003294"/>
    <w:rsid w:val="000035E2"/>
    <w:rsid w:val="00004271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1E60"/>
    <w:rsid w:val="00012414"/>
    <w:rsid w:val="000126F5"/>
    <w:rsid w:val="00012CBD"/>
    <w:rsid w:val="00013CDA"/>
    <w:rsid w:val="000148F8"/>
    <w:rsid w:val="00014A0F"/>
    <w:rsid w:val="00015370"/>
    <w:rsid w:val="00015F8A"/>
    <w:rsid w:val="000165ED"/>
    <w:rsid w:val="000178C5"/>
    <w:rsid w:val="00020215"/>
    <w:rsid w:val="000202E5"/>
    <w:rsid w:val="000204F1"/>
    <w:rsid w:val="0002051A"/>
    <w:rsid w:val="00020AE5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37A46"/>
    <w:rsid w:val="0004021B"/>
    <w:rsid w:val="00040F1E"/>
    <w:rsid w:val="00040FB1"/>
    <w:rsid w:val="0004168E"/>
    <w:rsid w:val="00042C44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A68"/>
    <w:rsid w:val="00060CF2"/>
    <w:rsid w:val="00061E0A"/>
    <w:rsid w:val="000633F8"/>
    <w:rsid w:val="0006367D"/>
    <w:rsid w:val="00065195"/>
    <w:rsid w:val="000656BF"/>
    <w:rsid w:val="00065D33"/>
    <w:rsid w:val="0006606B"/>
    <w:rsid w:val="00067169"/>
    <w:rsid w:val="00067844"/>
    <w:rsid w:val="00070A48"/>
    <w:rsid w:val="000713EE"/>
    <w:rsid w:val="00072103"/>
    <w:rsid w:val="0007276D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3BA2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366"/>
    <w:rsid w:val="000B5E21"/>
    <w:rsid w:val="000C0434"/>
    <w:rsid w:val="000C071D"/>
    <w:rsid w:val="000C1053"/>
    <w:rsid w:val="000C1BE7"/>
    <w:rsid w:val="000C292D"/>
    <w:rsid w:val="000C2EF3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D7921"/>
    <w:rsid w:val="000E0EAA"/>
    <w:rsid w:val="000E14B4"/>
    <w:rsid w:val="000E3557"/>
    <w:rsid w:val="000E3E28"/>
    <w:rsid w:val="000E3F34"/>
    <w:rsid w:val="000E404B"/>
    <w:rsid w:val="000E406D"/>
    <w:rsid w:val="000E55BE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5474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978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D1C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79D0"/>
    <w:rsid w:val="0015085B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AE0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947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2A40"/>
    <w:rsid w:val="001A3A0B"/>
    <w:rsid w:val="001A4033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4CA4"/>
    <w:rsid w:val="001B51E5"/>
    <w:rsid w:val="001B7345"/>
    <w:rsid w:val="001B7D91"/>
    <w:rsid w:val="001C0CA8"/>
    <w:rsid w:val="001C159A"/>
    <w:rsid w:val="001C22E1"/>
    <w:rsid w:val="001C23CD"/>
    <w:rsid w:val="001C264E"/>
    <w:rsid w:val="001C43BE"/>
    <w:rsid w:val="001C4719"/>
    <w:rsid w:val="001C53C4"/>
    <w:rsid w:val="001C554C"/>
    <w:rsid w:val="001C5744"/>
    <w:rsid w:val="001C6715"/>
    <w:rsid w:val="001C6B0B"/>
    <w:rsid w:val="001C72D6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59CD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075A3"/>
    <w:rsid w:val="0021159C"/>
    <w:rsid w:val="00211901"/>
    <w:rsid w:val="00212E02"/>
    <w:rsid w:val="0021451F"/>
    <w:rsid w:val="0021456D"/>
    <w:rsid w:val="00214931"/>
    <w:rsid w:val="00215163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87B"/>
    <w:rsid w:val="00227CF2"/>
    <w:rsid w:val="00230008"/>
    <w:rsid w:val="002303F6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537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E49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AE4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3C1A"/>
    <w:rsid w:val="00294077"/>
    <w:rsid w:val="0029472C"/>
    <w:rsid w:val="00294EAB"/>
    <w:rsid w:val="00295A79"/>
    <w:rsid w:val="00296196"/>
    <w:rsid w:val="002961EC"/>
    <w:rsid w:val="0029689B"/>
    <w:rsid w:val="0029713A"/>
    <w:rsid w:val="002978D0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32D"/>
    <w:rsid w:val="002C688F"/>
    <w:rsid w:val="002C718A"/>
    <w:rsid w:val="002C729B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85E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EC5"/>
    <w:rsid w:val="00323FEF"/>
    <w:rsid w:val="003245D6"/>
    <w:rsid w:val="00326298"/>
    <w:rsid w:val="00330A65"/>
    <w:rsid w:val="00331231"/>
    <w:rsid w:val="00331587"/>
    <w:rsid w:val="00331D5A"/>
    <w:rsid w:val="0033242F"/>
    <w:rsid w:val="00332BFA"/>
    <w:rsid w:val="003331CF"/>
    <w:rsid w:val="003346BC"/>
    <w:rsid w:val="003350F4"/>
    <w:rsid w:val="003351DB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652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2B2F"/>
    <w:rsid w:val="003630F1"/>
    <w:rsid w:val="0036364C"/>
    <w:rsid w:val="00364382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14B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75E"/>
    <w:rsid w:val="003958C5"/>
    <w:rsid w:val="003959E8"/>
    <w:rsid w:val="00395B42"/>
    <w:rsid w:val="00396783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5BFF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5820"/>
    <w:rsid w:val="003B61AC"/>
    <w:rsid w:val="003B6230"/>
    <w:rsid w:val="003B6685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43FF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2CE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3D58"/>
    <w:rsid w:val="00424E14"/>
    <w:rsid w:val="00425416"/>
    <w:rsid w:val="00425656"/>
    <w:rsid w:val="004265AD"/>
    <w:rsid w:val="0042662E"/>
    <w:rsid w:val="00426AB7"/>
    <w:rsid w:val="0042730E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46C5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142F"/>
    <w:rsid w:val="004720B3"/>
    <w:rsid w:val="004722A8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27FB"/>
    <w:rsid w:val="00493114"/>
    <w:rsid w:val="00493A61"/>
    <w:rsid w:val="00493C0E"/>
    <w:rsid w:val="00494622"/>
    <w:rsid w:val="004947DF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53F"/>
    <w:rsid w:val="004B3BCF"/>
    <w:rsid w:val="004B3E32"/>
    <w:rsid w:val="004B40DB"/>
    <w:rsid w:val="004B5486"/>
    <w:rsid w:val="004B5795"/>
    <w:rsid w:val="004B59AD"/>
    <w:rsid w:val="004B6B11"/>
    <w:rsid w:val="004B6DB4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9E8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17D81"/>
    <w:rsid w:val="00520899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9CC"/>
    <w:rsid w:val="00535CA4"/>
    <w:rsid w:val="00536D69"/>
    <w:rsid w:val="00536DA5"/>
    <w:rsid w:val="00537006"/>
    <w:rsid w:val="005414F4"/>
    <w:rsid w:val="00541A3F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95D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5D39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4DE"/>
    <w:rsid w:val="005A55A0"/>
    <w:rsid w:val="005A659A"/>
    <w:rsid w:val="005A6BA1"/>
    <w:rsid w:val="005A768D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49F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7AE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67F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227D"/>
    <w:rsid w:val="006230B0"/>
    <w:rsid w:val="00623593"/>
    <w:rsid w:val="00623B38"/>
    <w:rsid w:val="00623C0B"/>
    <w:rsid w:val="00623C20"/>
    <w:rsid w:val="006242F3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4CC9"/>
    <w:rsid w:val="006359A2"/>
    <w:rsid w:val="00635B8E"/>
    <w:rsid w:val="00635C77"/>
    <w:rsid w:val="00635D8F"/>
    <w:rsid w:val="006379BF"/>
    <w:rsid w:val="00637A53"/>
    <w:rsid w:val="00637BBE"/>
    <w:rsid w:val="00640848"/>
    <w:rsid w:val="00640A94"/>
    <w:rsid w:val="00640BA6"/>
    <w:rsid w:val="00641949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0D6B"/>
    <w:rsid w:val="00681847"/>
    <w:rsid w:val="00682698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7EB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35B5"/>
    <w:rsid w:val="006A4EA0"/>
    <w:rsid w:val="006A5E5C"/>
    <w:rsid w:val="006A61D9"/>
    <w:rsid w:val="006A7332"/>
    <w:rsid w:val="006A76EE"/>
    <w:rsid w:val="006A7B79"/>
    <w:rsid w:val="006B1463"/>
    <w:rsid w:val="006B303F"/>
    <w:rsid w:val="006B39B7"/>
    <w:rsid w:val="006B3A62"/>
    <w:rsid w:val="006B3F7B"/>
    <w:rsid w:val="006B4203"/>
    <w:rsid w:val="006B4612"/>
    <w:rsid w:val="006B488A"/>
    <w:rsid w:val="006B4AD4"/>
    <w:rsid w:val="006B544B"/>
    <w:rsid w:val="006B7F69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D7EF8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666"/>
    <w:rsid w:val="00733A62"/>
    <w:rsid w:val="0073438B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3723B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944"/>
    <w:rsid w:val="00763AA3"/>
    <w:rsid w:val="00763F31"/>
    <w:rsid w:val="00763FB2"/>
    <w:rsid w:val="00764346"/>
    <w:rsid w:val="00764770"/>
    <w:rsid w:val="007647FC"/>
    <w:rsid w:val="00764959"/>
    <w:rsid w:val="00764F0E"/>
    <w:rsid w:val="00766D79"/>
    <w:rsid w:val="007670BA"/>
    <w:rsid w:val="007676D4"/>
    <w:rsid w:val="007711F2"/>
    <w:rsid w:val="0077159C"/>
    <w:rsid w:val="0077302C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1A73"/>
    <w:rsid w:val="007A1C37"/>
    <w:rsid w:val="007A27BB"/>
    <w:rsid w:val="007A2A9C"/>
    <w:rsid w:val="007A38A7"/>
    <w:rsid w:val="007A413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3B5E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803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596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3EC6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4DC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2ADB"/>
    <w:rsid w:val="008434B9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274"/>
    <w:rsid w:val="00861884"/>
    <w:rsid w:val="0086198B"/>
    <w:rsid w:val="008619CE"/>
    <w:rsid w:val="008637A4"/>
    <w:rsid w:val="00864A44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3C0A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392B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10"/>
    <w:rsid w:val="008B5873"/>
    <w:rsid w:val="008B6DDB"/>
    <w:rsid w:val="008B70C6"/>
    <w:rsid w:val="008B7FCB"/>
    <w:rsid w:val="008C0C42"/>
    <w:rsid w:val="008C1250"/>
    <w:rsid w:val="008C127C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A5A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3ED1"/>
    <w:rsid w:val="008F427B"/>
    <w:rsid w:val="008F4289"/>
    <w:rsid w:val="008F440A"/>
    <w:rsid w:val="008F4570"/>
    <w:rsid w:val="008F4643"/>
    <w:rsid w:val="008F5474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4D42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359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39A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5AEE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3C9A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7C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1E2"/>
    <w:rsid w:val="009E291C"/>
    <w:rsid w:val="009E2DB1"/>
    <w:rsid w:val="009E3481"/>
    <w:rsid w:val="009E5670"/>
    <w:rsid w:val="009E7413"/>
    <w:rsid w:val="009F009E"/>
    <w:rsid w:val="009F0D97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71A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AB4"/>
    <w:rsid w:val="00A25F45"/>
    <w:rsid w:val="00A26CA3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3438"/>
    <w:rsid w:val="00A44AB0"/>
    <w:rsid w:val="00A44AC2"/>
    <w:rsid w:val="00A4612E"/>
    <w:rsid w:val="00A46EA1"/>
    <w:rsid w:val="00A47A18"/>
    <w:rsid w:val="00A50069"/>
    <w:rsid w:val="00A50B20"/>
    <w:rsid w:val="00A50B32"/>
    <w:rsid w:val="00A50F33"/>
    <w:rsid w:val="00A51592"/>
    <w:rsid w:val="00A515A1"/>
    <w:rsid w:val="00A51DB2"/>
    <w:rsid w:val="00A527A4"/>
    <w:rsid w:val="00A54B53"/>
    <w:rsid w:val="00A54D53"/>
    <w:rsid w:val="00A557A4"/>
    <w:rsid w:val="00A55D16"/>
    <w:rsid w:val="00A55FF1"/>
    <w:rsid w:val="00A5615A"/>
    <w:rsid w:val="00A56C12"/>
    <w:rsid w:val="00A603EC"/>
    <w:rsid w:val="00A61605"/>
    <w:rsid w:val="00A61993"/>
    <w:rsid w:val="00A61D5D"/>
    <w:rsid w:val="00A63869"/>
    <w:rsid w:val="00A63E58"/>
    <w:rsid w:val="00A654E1"/>
    <w:rsid w:val="00A65E0B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92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3C84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77F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978EA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0A1"/>
    <w:rsid w:val="00AA6AB8"/>
    <w:rsid w:val="00AA7BDC"/>
    <w:rsid w:val="00AA7DE2"/>
    <w:rsid w:val="00AB0008"/>
    <w:rsid w:val="00AB0989"/>
    <w:rsid w:val="00AB1D28"/>
    <w:rsid w:val="00AB266E"/>
    <w:rsid w:val="00AB2B5C"/>
    <w:rsid w:val="00AB2D95"/>
    <w:rsid w:val="00AB2EA9"/>
    <w:rsid w:val="00AB3CFA"/>
    <w:rsid w:val="00AB405E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6F7F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494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4C98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D97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C52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67F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E36"/>
    <w:rsid w:val="00B81FDC"/>
    <w:rsid w:val="00B8290E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7F6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5F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1E9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8F5"/>
    <w:rsid w:val="00C54DD4"/>
    <w:rsid w:val="00C55657"/>
    <w:rsid w:val="00C55999"/>
    <w:rsid w:val="00C55EA9"/>
    <w:rsid w:val="00C57C3A"/>
    <w:rsid w:val="00C615DE"/>
    <w:rsid w:val="00C61D8E"/>
    <w:rsid w:val="00C624CE"/>
    <w:rsid w:val="00C6320B"/>
    <w:rsid w:val="00C63519"/>
    <w:rsid w:val="00C63BAA"/>
    <w:rsid w:val="00C63F55"/>
    <w:rsid w:val="00C6401A"/>
    <w:rsid w:val="00C64576"/>
    <w:rsid w:val="00C650FB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A91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6A4F"/>
    <w:rsid w:val="00C87AA5"/>
    <w:rsid w:val="00C9194D"/>
    <w:rsid w:val="00C93755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5E39"/>
    <w:rsid w:val="00CA6DD9"/>
    <w:rsid w:val="00CA7775"/>
    <w:rsid w:val="00CB0372"/>
    <w:rsid w:val="00CB07C4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9E1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959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31A"/>
    <w:rsid w:val="00D218E3"/>
    <w:rsid w:val="00D22474"/>
    <w:rsid w:val="00D22AC0"/>
    <w:rsid w:val="00D22BB7"/>
    <w:rsid w:val="00D22F3C"/>
    <w:rsid w:val="00D24B7E"/>
    <w:rsid w:val="00D257DA"/>
    <w:rsid w:val="00D26FFC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3F27"/>
    <w:rsid w:val="00D44A10"/>
    <w:rsid w:val="00D44AB3"/>
    <w:rsid w:val="00D44F49"/>
    <w:rsid w:val="00D452C1"/>
    <w:rsid w:val="00D455A6"/>
    <w:rsid w:val="00D4608E"/>
    <w:rsid w:val="00D478BC"/>
    <w:rsid w:val="00D502CC"/>
    <w:rsid w:val="00D5052D"/>
    <w:rsid w:val="00D5169B"/>
    <w:rsid w:val="00D5177D"/>
    <w:rsid w:val="00D51DE6"/>
    <w:rsid w:val="00D529A5"/>
    <w:rsid w:val="00D529B1"/>
    <w:rsid w:val="00D53B14"/>
    <w:rsid w:val="00D547E3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0B6C"/>
    <w:rsid w:val="00D81283"/>
    <w:rsid w:val="00D81B51"/>
    <w:rsid w:val="00D81D55"/>
    <w:rsid w:val="00D82956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5C88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90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3CE2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5B5C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15B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486F"/>
    <w:rsid w:val="00E1688E"/>
    <w:rsid w:val="00E17C91"/>
    <w:rsid w:val="00E17D1B"/>
    <w:rsid w:val="00E21438"/>
    <w:rsid w:val="00E219E4"/>
    <w:rsid w:val="00E21FCB"/>
    <w:rsid w:val="00E2262A"/>
    <w:rsid w:val="00E22949"/>
    <w:rsid w:val="00E233D5"/>
    <w:rsid w:val="00E24788"/>
    <w:rsid w:val="00E24C18"/>
    <w:rsid w:val="00E2533B"/>
    <w:rsid w:val="00E272BD"/>
    <w:rsid w:val="00E309F3"/>
    <w:rsid w:val="00E31870"/>
    <w:rsid w:val="00E321E6"/>
    <w:rsid w:val="00E34B32"/>
    <w:rsid w:val="00E35C0B"/>
    <w:rsid w:val="00E360FF"/>
    <w:rsid w:val="00E3657C"/>
    <w:rsid w:val="00E3691A"/>
    <w:rsid w:val="00E36C7D"/>
    <w:rsid w:val="00E372DB"/>
    <w:rsid w:val="00E4184B"/>
    <w:rsid w:val="00E418BD"/>
    <w:rsid w:val="00E4245B"/>
    <w:rsid w:val="00E42953"/>
    <w:rsid w:val="00E43B16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2FBE"/>
    <w:rsid w:val="00E53F96"/>
    <w:rsid w:val="00E53FF8"/>
    <w:rsid w:val="00E56734"/>
    <w:rsid w:val="00E56DEE"/>
    <w:rsid w:val="00E57D9E"/>
    <w:rsid w:val="00E6089E"/>
    <w:rsid w:val="00E60D94"/>
    <w:rsid w:val="00E61815"/>
    <w:rsid w:val="00E62039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691"/>
    <w:rsid w:val="00E70A8B"/>
    <w:rsid w:val="00E711AB"/>
    <w:rsid w:val="00E71646"/>
    <w:rsid w:val="00E7230C"/>
    <w:rsid w:val="00E72D66"/>
    <w:rsid w:val="00E72E56"/>
    <w:rsid w:val="00E72E95"/>
    <w:rsid w:val="00E7350C"/>
    <w:rsid w:val="00E73540"/>
    <w:rsid w:val="00E7376C"/>
    <w:rsid w:val="00E7524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2664"/>
    <w:rsid w:val="00E93B32"/>
    <w:rsid w:val="00E9402D"/>
    <w:rsid w:val="00E942D8"/>
    <w:rsid w:val="00E9435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15C3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5B89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A55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5B2A"/>
    <w:rsid w:val="00F05DCF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2D23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452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5D03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961"/>
    <w:rsid w:val="00F60CFF"/>
    <w:rsid w:val="00F60F48"/>
    <w:rsid w:val="00F61602"/>
    <w:rsid w:val="00F63815"/>
    <w:rsid w:val="00F651FD"/>
    <w:rsid w:val="00F65429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5948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097"/>
    <w:rsid w:val="00FA03B4"/>
    <w:rsid w:val="00FA0BF0"/>
    <w:rsid w:val="00FA143D"/>
    <w:rsid w:val="00FA163D"/>
    <w:rsid w:val="00FA1851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3C60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6C39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52"/>
    <w:rsid w:val="00FF2A6D"/>
    <w:rsid w:val="00FF2C74"/>
    <w:rsid w:val="00FF34A6"/>
    <w:rsid w:val="00FF40EB"/>
    <w:rsid w:val="00FF485A"/>
    <w:rsid w:val="00FF4F8B"/>
    <w:rsid w:val="00FF5CB5"/>
    <w:rsid w:val="00FF7275"/>
    <w:rsid w:val="00FF73B7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63C6-EB05-4CC1-8715-F77F926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5</cp:revision>
  <cp:lastPrinted>2017-06-09T04:06:00Z</cp:lastPrinted>
  <dcterms:created xsi:type="dcterms:W3CDTF">2017-05-16T06:17:00Z</dcterms:created>
  <dcterms:modified xsi:type="dcterms:W3CDTF">2017-06-09T04:19:00Z</dcterms:modified>
</cp:coreProperties>
</file>